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6D" w:rsidRDefault="002A6E6D" w:rsidP="002A6E6D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</w:rPr>
        <w:t>様式第</w:t>
      </w:r>
      <w:r w:rsidR="000958DD">
        <w:rPr>
          <w:rFonts w:ascii="ＭＳ 明朝" w:eastAsia="ＭＳ 明朝" w:hAnsi="ＭＳ 明朝" w:cs="ＭＳ 明朝" w:hint="eastAsia"/>
          <w:color w:val="000000"/>
        </w:rPr>
        <w:t>６</w:t>
      </w:r>
      <w:r>
        <w:rPr>
          <w:rFonts w:ascii="ＭＳ 明朝" w:eastAsia="ＭＳ 明朝" w:hAnsi="ＭＳ 明朝" w:cs="ＭＳ 明朝" w:hint="eastAsia"/>
          <w:color w:val="000000"/>
        </w:rPr>
        <w:t>号（第</w:t>
      </w:r>
      <w:r w:rsidR="00ED3BDD">
        <w:rPr>
          <w:rFonts w:ascii="ＭＳ 明朝" w:eastAsia="ＭＳ 明朝" w:hAnsi="ＭＳ 明朝" w:cs="ＭＳ 明朝" w:hint="eastAsia"/>
          <w:color w:val="000000"/>
        </w:rPr>
        <w:t>１０</w:t>
      </w:r>
      <w:r>
        <w:rPr>
          <w:rFonts w:ascii="ＭＳ 明朝" w:eastAsia="ＭＳ 明朝" w:hAnsi="ＭＳ 明朝" w:cs="ＭＳ 明朝" w:hint="eastAsia"/>
          <w:color w:val="000000"/>
        </w:rPr>
        <w:t>条関係）</w:t>
      </w:r>
    </w:p>
    <w:p w:rsidR="002A6E6D" w:rsidRPr="000958DD" w:rsidRDefault="002A6E6D" w:rsidP="002A6E6D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2A6E6D" w:rsidRDefault="002A6E6D" w:rsidP="002A6E6D">
      <w:pPr>
        <w:spacing w:line="240" w:lineRule="atLeast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桜川市農業者育成支援事業実績報告書</w:t>
      </w:r>
    </w:p>
    <w:p w:rsidR="002A6E6D" w:rsidRDefault="002A6E6D" w:rsidP="002A6E6D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2A6E6D" w:rsidRDefault="002A6E6D" w:rsidP="002A6E6D">
      <w:pPr>
        <w:spacing w:line="240" w:lineRule="atLeast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2A6E6D" w:rsidRDefault="002A6E6D" w:rsidP="002A6E6D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2A6E6D" w:rsidRDefault="002A6E6D" w:rsidP="002A6E6D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桜川市長　様</w:t>
      </w:r>
    </w:p>
    <w:p w:rsidR="002A6E6D" w:rsidRDefault="002A6E6D" w:rsidP="002A6E6D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2A6E6D" w:rsidRDefault="002A6E6D" w:rsidP="002A6E6D">
      <w:pPr>
        <w:spacing w:line="240" w:lineRule="atLeast"/>
        <w:ind w:right="976" w:firstLineChars="1600" w:firstLine="390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事業実施主体名</w:t>
      </w:r>
    </w:p>
    <w:p w:rsidR="002A6E6D" w:rsidRDefault="002A6E6D" w:rsidP="002A6E6D">
      <w:pPr>
        <w:spacing w:line="240" w:lineRule="atLeast"/>
        <w:ind w:right="976" w:firstLineChars="1600" w:firstLine="390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所在地（住所）</w:t>
      </w:r>
    </w:p>
    <w:p w:rsidR="002A6E6D" w:rsidRDefault="002A6E6D" w:rsidP="002A6E6D">
      <w:pPr>
        <w:spacing w:line="240" w:lineRule="atLeast"/>
        <w:ind w:firstLineChars="1600" w:firstLine="390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代表者名（氏名）　　　　　　　　　　　</w:t>
      </w:r>
    </w:p>
    <w:p w:rsidR="002A6E6D" w:rsidRDefault="002A6E6D" w:rsidP="002A6E6D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p w:rsidR="00AE56EF" w:rsidRDefault="00AE56EF" w:rsidP="00AE56EF">
      <w:pPr>
        <w:spacing w:line="240" w:lineRule="atLeast"/>
        <w:ind w:firstLineChars="300" w:firstLine="732"/>
        <w:rPr>
          <w:rFonts w:ascii="ＭＳ 明朝" w:eastAsia="ＭＳ 明朝" w:hAnsi="ＭＳ 明朝" w:cs="ＭＳ 明朝"/>
          <w:color w:val="000000"/>
        </w:rPr>
      </w:pPr>
      <w:r w:rsidRPr="00E41C73">
        <w:rPr>
          <w:rFonts w:ascii="ＭＳ 明朝" w:eastAsia="ＭＳ 明朝" w:hAnsi="ＭＳ 明朝" w:cs="ＭＳ 明朝" w:hint="eastAsia"/>
        </w:rPr>
        <w:t>年</w:t>
      </w:r>
      <w:r>
        <w:rPr>
          <w:rFonts w:ascii="ＭＳ 明朝" w:eastAsia="ＭＳ 明朝" w:hAnsi="ＭＳ 明朝" w:cs="ＭＳ 明朝" w:hint="eastAsia"/>
          <w:color w:val="000000"/>
        </w:rPr>
        <w:t xml:space="preserve">　　月　　日付け</w:t>
      </w:r>
      <w:r w:rsidR="00B75470"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</w:rPr>
        <w:t>第　　　号で交付決定</w:t>
      </w:r>
      <w:r w:rsidR="00B75470">
        <w:rPr>
          <w:rFonts w:ascii="ＭＳ 明朝" w:eastAsia="ＭＳ 明朝" w:hAnsi="ＭＳ 明朝" w:cs="ＭＳ 明朝" w:hint="eastAsia"/>
          <w:color w:val="000000"/>
        </w:rPr>
        <w:t>（変更承認）</w:t>
      </w:r>
      <w:r>
        <w:rPr>
          <w:rFonts w:ascii="ＭＳ 明朝" w:eastAsia="ＭＳ 明朝" w:hAnsi="ＭＳ 明朝" w:cs="ＭＳ 明朝" w:hint="eastAsia"/>
          <w:color w:val="000000"/>
        </w:rPr>
        <w:t>のあった、</w:t>
      </w:r>
      <w:r w:rsidRPr="006F2B60">
        <w:rPr>
          <w:rFonts w:ascii="ＭＳ 明朝" w:eastAsia="ＭＳ 明朝" w:hAnsi="ＭＳ 明朝" w:cs="ＭＳ 明朝" w:hint="eastAsia"/>
          <w:color w:val="000000"/>
        </w:rPr>
        <w:t>桜川市農業者育成支援事業</w:t>
      </w:r>
      <w:r>
        <w:rPr>
          <w:rFonts w:ascii="ＭＳ 明朝" w:eastAsia="ＭＳ 明朝" w:hAnsi="ＭＳ 明朝" w:cs="ＭＳ 明朝" w:hint="eastAsia"/>
          <w:color w:val="000000"/>
        </w:rPr>
        <w:t>補助金について、次の事業を実施したので、</w:t>
      </w:r>
      <w:r w:rsidRPr="006F2B60">
        <w:rPr>
          <w:rFonts w:ascii="ＭＳ 明朝" w:eastAsia="ＭＳ 明朝" w:hAnsi="ＭＳ 明朝" w:cs="ＭＳ 明朝" w:hint="eastAsia"/>
          <w:color w:val="000000"/>
        </w:rPr>
        <w:t>桜川市農業者育成支援事業</w:t>
      </w:r>
      <w:r>
        <w:rPr>
          <w:rFonts w:ascii="ＭＳ 明朝" w:eastAsia="ＭＳ 明朝" w:hAnsi="ＭＳ 明朝" w:cs="ＭＳ 明朝" w:hint="eastAsia"/>
          <w:color w:val="000000"/>
        </w:rPr>
        <w:t>補助金交付要項第</w:t>
      </w:r>
      <w:r w:rsidR="00ED3BDD">
        <w:rPr>
          <w:rFonts w:ascii="ＭＳ 明朝" w:eastAsia="ＭＳ 明朝" w:hAnsi="ＭＳ 明朝" w:cs="ＭＳ 明朝" w:hint="eastAsia"/>
          <w:color w:val="000000"/>
        </w:rPr>
        <w:t>１０</w:t>
      </w:r>
      <w:r>
        <w:rPr>
          <w:rFonts w:ascii="ＭＳ 明朝" w:eastAsia="ＭＳ 明朝" w:hAnsi="ＭＳ 明朝" w:cs="ＭＳ 明朝" w:hint="eastAsia"/>
          <w:color w:val="000000"/>
        </w:rPr>
        <w:t>条の規定により報告します。</w:t>
      </w:r>
    </w:p>
    <w:p w:rsidR="002A6E6D" w:rsidRDefault="002A6E6D" w:rsidP="002A6E6D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</w:p>
    <w:p w:rsidR="002A6E6D" w:rsidRDefault="002A6E6D" w:rsidP="002A6E6D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１　事業の</w:t>
      </w:r>
      <w:r w:rsidR="00AE56EF">
        <w:rPr>
          <w:rFonts w:ascii="ＭＳ 明朝" w:eastAsia="ＭＳ 明朝" w:hAnsi="ＭＳ 明朝" w:cs="ＭＳ 明朝" w:hint="eastAsia"/>
          <w:color w:val="000000"/>
        </w:rPr>
        <w:t>内容</w:t>
      </w:r>
    </w:p>
    <w:p w:rsidR="00AE56EF" w:rsidRPr="00AE56EF" w:rsidRDefault="00AE56EF" w:rsidP="002A6E6D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</w:p>
    <w:p w:rsidR="002A6E6D" w:rsidRPr="006F2B60" w:rsidRDefault="000958DD" w:rsidP="002B33E5">
      <w:pPr>
        <w:spacing w:line="240" w:lineRule="atLeas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２　</w:t>
      </w:r>
      <w:r w:rsidRPr="00DD4B92">
        <w:rPr>
          <w:rFonts w:ascii="ＭＳ 明朝" w:eastAsia="ＭＳ 明朝" w:hAnsi="ＭＳ 明朝" w:cs="ＭＳ 明朝" w:hint="eastAsia"/>
          <w:color w:val="000000"/>
        </w:rPr>
        <w:t>事業</w:t>
      </w:r>
      <w:r w:rsidR="00DD4B92">
        <w:rPr>
          <w:rFonts w:ascii="ＭＳ 明朝" w:eastAsia="ＭＳ 明朝" w:hAnsi="ＭＳ 明朝" w:cs="ＭＳ 明朝" w:hint="eastAsia"/>
          <w:color w:val="000000"/>
        </w:rPr>
        <w:t>の</w:t>
      </w:r>
      <w:r w:rsidRPr="00DD4B92">
        <w:rPr>
          <w:rFonts w:ascii="ＭＳ 明朝" w:eastAsia="ＭＳ 明朝" w:hAnsi="ＭＳ 明朝" w:cs="ＭＳ 明朝" w:hint="eastAsia"/>
          <w:color w:val="000000"/>
        </w:rPr>
        <w:t>実績</w:t>
      </w:r>
    </w:p>
    <w:tbl>
      <w:tblPr>
        <w:tblW w:w="7959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905"/>
        <w:gridCol w:w="1905"/>
        <w:gridCol w:w="1906"/>
      </w:tblGrid>
      <w:tr w:rsidR="00B75470" w:rsidRPr="001471A2" w:rsidTr="0029217C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4"/>
                <w:fitText w:val="1708" w:id="-1004811264"/>
              </w:rPr>
              <w:t>補助対象者区</w:t>
            </w: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-9"/>
                <w:fitText w:val="1708" w:id="-1004811264"/>
              </w:rPr>
              <w:t>分</w:t>
            </w:r>
          </w:p>
        </w:tc>
        <w:tc>
          <w:tcPr>
            <w:tcW w:w="5716" w:type="dxa"/>
            <w:gridSpan w:val="3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27"/>
                <w:fitText w:val="1708" w:id="-1004811263"/>
              </w:rPr>
              <w:t>経営面積区</w:t>
            </w: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-1"/>
                <w:fitText w:val="1708" w:id="-1004811263"/>
              </w:rPr>
              <w:t>分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9C0D0D">
              <w:rPr>
                <w:rFonts w:ascii="ＭＳ 明朝" w:eastAsia="ＭＳ 明朝" w:hAnsi="ＭＳ 明朝" w:cs="ＭＳ 明朝" w:hint="eastAsia"/>
                <w:color w:val="000000"/>
                <w:spacing w:val="247"/>
                <w:fitText w:val="1708" w:id="-1004811262"/>
              </w:rPr>
              <w:t>補助</w:t>
            </w:r>
            <w:r w:rsidRPr="009C0D0D">
              <w:rPr>
                <w:rFonts w:ascii="ＭＳ 明朝" w:eastAsia="ＭＳ 明朝" w:hAnsi="ＭＳ 明朝" w:cs="ＭＳ 明朝" w:hint="eastAsia"/>
                <w:color w:val="000000"/>
                <w:fitText w:val="1708" w:id="-1004811262"/>
              </w:rPr>
              <w:t>率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9C10CF">
              <w:rPr>
                <w:rFonts w:ascii="ＭＳ 明朝" w:eastAsia="ＭＳ 明朝" w:hAnsi="ＭＳ 明朝" w:cs="ＭＳ 明朝" w:hint="eastAsia"/>
                <w:color w:val="000000"/>
                <w:spacing w:val="124"/>
                <w:fitText w:val="1708" w:id="-1004811261"/>
              </w:rPr>
              <w:t>目標区</w:t>
            </w:r>
            <w:r w:rsidRPr="009C10CF">
              <w:rPr>
                <w:rFonts w:ascii="ＭＳ 明朝" w:eastAsia="ＭＳ 明朝" w:hAnsi="ＭＳ 明朝" w:cs="ＭＳ 明朝" w:hint="eastAsia"/>
                <w:color w:val="000000"/>
                <w:spacing w:val="2"/>
                <w:fitText w:val="1708" w:id="-1004811261"/>
              </w:rPr>
              <w:t>分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124"/>
                <w:fitText w:val="1708" w:id="-1004811260"/>
              </w:rPr>
              <w:t>事業内</w:t>
            </w: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2"/>
                <w:fitText w:val="1708" w:id="-1004811260"/>
              </w:rPr>
              <w:t>容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9C0D0D">
              <w:rPr>
                <w:rFonts w:ascii="ＭＳ 明朝" w:eastAsia="ＭＳ 明朝" w:hAnsi="ＭＳ 明朝" w:cs="ＭＳ 明朝" w:hint="eastAsia"/>
                <w:color w:val="000000"/>
                <w:spacing w:val="64"/>
                <w:fitText w:val="1708" w:id="-1004811259"/>
              </w:rPr>
              <w:t>発注年月</w:t>
            </w:r>
            <w:r w:rsidRPr="009C0D0D">
              <w:rPr>
                <w:rFonts w:ascii="ＭＳ 明朝" w:eastAsia="ＭＳ 明朝" w:hAnsi="ＭＳ 明朝" w:cs="ＭＳ 明朝" w:hint="eastAsia"/>
                <w:color w:val="000000"/>
                <w:spacing w:val="-1"/>
                <w:fitText w:val="1708" w:id="-1004811259"/>
              </w:rPr>
              <w:t>日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9C0D0D">
              <w:rPr>
                <w:rFonts w:ascii="ＭＳ 明朝" w:eastAsia="ＭＳ 明朝" w:hAnsi="ＭＳ 明朝" w:cs="ＭＳ 明朝" w:hint="eastAsia"/>
                <w:color w:val="000000"/>
                <w:spacing w:val="64"/>
                <w:fitText w:val="1708" w:id="-1004811258"/>
              </w:rPr>
              <w:t>購入年月</w:t>
            </w:r>
            <w:r w:rsidRPr="009C0D0D">
              <w:rPr>
                <w:rFonts w:ascii="ＭＳ 明朝" w:eastAsia="ＭＳ 明朝" w:hAnsi="ＭＳ 明朝" w:cs="ＭＳ 明朝" w:hint="eastAsia"/>
                <w:color w:val="000000"/>
                <w:spacing w:val="-1"/>
                <w:fitText w:val="1708" w:id="-1004811258"/>
              </w:rPr>
              <w:t>日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1651FF">
              <w:rPr>
                <w:rFonts w:ascii="ＭＳ 明朝" w:eastAsia="ＭＳ 明朝" w:hAnsi="ＭＳ 明朝" w:cs="ＭＳ 明朝" w:hint="eastAsia"/>
                <w:color w:val="000000"/>
                <w:spacing w:val="124"/>
                <w:fitText w:val="1708" w:id="-1004811257"/>
              </w:rPr>
              <w:t>保管場</w:t>
            </w:r>
            <w:r w:rsidRPr="001651FF">
              <w:rPr>
                <w:rFonts w:ascii="ＭＳ 明朝" w:eastAsia="ＭＳ 明朝" w:hAnsi="ＭＳ 明朝" w:cs="ＭＳ 明朝" w:hint="eastAsia"/>
                <w:color w:val="000000"/>
                <w:spacing w:val="2"/>
                <w:fitText w:val="1708" w:id="-1004811257"/>
              </w:rPr>
              <w:t>所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B75470">
        <w:trPr>
          <w:trHeight w:val="363"/>
        </w:trPr>
        <w:tc>
          <w:tcPr>
            <w:tcW w:w="2243" w:type="dxa"/>
            <w:vMerge w:val="restart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経費区分（円）</w:t>
            </w:r>
          </w:p>
        </w:tc>
        <w:tc>
          <w:tcPr>
            <w:tcW w:w="1905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1471A2">
              <w:rPr>
                <w:rFonts w:ascii="ＭＳ 明朝" w:eastAsia="ＭＳ 明朝" w:hAnsi="ＭＳ 明朝" w:cs="ＭＳ 明朝" w:hint="eastAsia"/>
                <w:color w:val="000000"/>
              </w:rPr>
              <w:t>補助対象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経費</w:t>
            </w:r>
          </w:p>
        </w:tc>
        <w:tc>
          <w:tcPr>
            <w:tcW w:w="1905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1471A2">
              <w:rPr>
                <w:rFonts w:ascii="ＭＳ 明朝" w:eastAsia="ＭＳ 明朝" w:hAnsi="ＭＳ 明朝" w:cs="ＭＳ 明朝" w:hint="eastAsia"/>
                <w:color w:val="000000"/>
              </w:rPr>
              <w:t>補助額</w:t>
            </w:r>
          </w:p>
        </w:tc>
        <w:tc>
          <w:tcPr>
            <w:tcW w:w="1906" w:type="dxa"/>
            <w:vAlign w:val="center"/>
          </w:tcPr>
          <w:p w:rsidR="00B75470" w:rsidRPr="0054390D" w:rsidRDefault="00B75470" w:rsidP="00B75470">
            <w:pPr>
              <w:jc w:val="center"/>
            </w:pPr>
            <w:r w:rsidRPr="001471A2">
              <w:rPr>
                <w:rFonts w:ascii="ＭＳ 明朝" w:eastAsia="ＭＳ 明朝" w:hAnsi="ＭＳ 明朝" w:cs="ＭＳ 明朝" w:hint="eastAsia"/>
                <w:color w:val="000000"/>
              </w:rPr>
              <w:t>その他</w:t>
            </w:r>
          </w:p>
        </w:tc>
      </w:tr>
      <w:tr w:rsidR="00B75470" w:rsidRPr="001471A2" w:rsidTr="00B75470">
        <w:trPr>
          <w:trHeight w:val="475"/>
        </w:trPr>
        <w:tc>
          <w:tcPr>
            <w:tcW w:w="2243" w:type="dxa"/>
            <w:vMerge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05" w:type="dxa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05" w:type="dxa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906" w:type="dxa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B75470" w:rsidRPr="001471A2" w:rsidTr="005B4F38">
        <w:trPr>
          <w:trHeight w:val="475"/>
        </w:trPr>
        <w:tc>
          <w:tcPr>
            <w:tcW w:w="2243" w:type="dxa"/>
            <w:vAlign w:val="center"/>
          </w:tcPr>
          <w:p w:rsidR="00B75470" w:rsidRPr="001471A2" w:rsidRDefault="00B75470" w:rsidP="00B75470">
            <w:pPr>
              <w:spacing w:line="24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4"/>
                <w:fitText w:val="1708" w:id="-1004811256"/>
              </w:rPr>
              <w:t>事業完了年月</w:t>
            </w:r>
            <w:r w:rsidRPr="002B33E5">
              <w:rPr>
                <w:rFonts w:ascii="ＭＳ 明朝" w:eastAsia="ＭＳ 明朝" w:hAnsi="ＭＳ 明朝" w:cs="ＭＳ 明朝" w:hint="eastAsia"/>
                <w:color w:val="000000"/>
                <w:spacing w:val="-9"/>
                <w:fitText w:val="1708" w:id="-1004811256"/>
              </w:rPr>
              <w:t>日</w:t>
            </w:r>
          </w:p>
        </w:tc>
        <w:tc>
          <w:tcPr>
            <w:tcW w:w="5716" w:type="dxa"/>
            <w:gridSpan w:val="3"/>
          </w:tcPr>
          <w:p w:rsidR="00B75470" w:rsidRPr="001471A2" w:rsidRDefault="00B75470" w:rsidP="00B75470">
            <w:pPr>
              <w:spacing w:line="240" w:lineRule="atLeast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B75470" w:rsidRDefault="00B75470" w:rsidP="002A6E6D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</w:p>
    <w:p w:rsidR="002A6E6D" w:rsidRDefault="002A6E6D" w:rsidP="002A6E6D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３　添付書類</w:t>
      </w:r>
    </w:p>
    <w:p w:rsidR="00F90876" w:rsidRDefault="002A6E6D" w:rsidP="002A6E6D">
      <w:pPr>
        <w:spacing w:line="240" w:lineRule="atLeast"/>
        <w:ind w:firstLineChars="100" w:firstLine="244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（１）</w:t>
      </w:r>
      <w:r w:rsidR="00F90876">
        <w:rPr>
          <w:rFonts w:ascii="ＭＳ 明朝" w:eastAsia="ＭＳ 明朝" w:hAnsi="ＭＳ 明朝" w:cs="ＭＳ 明朝" w:hint="eastAsia"/>
          <w:color w:val="000000"/>
        </w:rPr>
        <w:t>契約書の写し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1651FF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>（２）</w:t>
      </w:r>
      <w:r w:rsidR="00F90876">
        <w:rPr>
          <w:rFonts w:ascii="ＭＳ 明朝" w:eastAsia="ＭＳ 明朝" w:hAnsi="ＭＳ 明朝" w:cs="ＭＳ 明朝" w:hint="eastAsia"/>
          <w:color w:val="000000"/>
        </w:rPr>
        <w:t>納品書、請求書及び領収書の写し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</w:p>
    <w:p w:rsidR="002A6E6D" w:rsidRDefault="002A6E6D" w:rsidP="00F90876">
      <w:pPr>
        <w:spacing w:line="240" w:lineRule="atLeast"/>
        <w:ind w:firstLineChars="200" w:firstLine="488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（３）</w:t>
      </w:r>
      <w:r w:rsidR="001651FF">
        <w:rPr>
          <w:rFonts w:ascii="ＭＳ 明朝" w:eastAsia="ＭＳ 明朝" w:hAnsi="ＭＳ 明朝" w:cs="ＭＳ 明朝" w:hint="eastAsia"/>
          <w:color w:val="000000"/>
        </w:rPr>
        <w:t>農業機械等の</w:t>
      </w:r>
      <w:r w:rsidR="00F90876">
        <w:rPr>
          <w:rFonts w:ascii="ＭＳ 明朝" w:eastAsia="ＭＳ 明朝" w:hAnsi="ＭＳ 明朝" w:cs="ＭＳ 明朝" w:hint="eastAsia"/>
          <w:color w:val="000000"/>
        </w:rPr>
        <w:t>写真</w:t>
      </w:r>
      <w:r w:rsidR="001651FF"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F90876">
        <w:rPr>
          <w:rFonts w:ascii="ＭＳ 明朝" w:eastAsia="ＭＳ 明朝" w:hAnsi="ＭＳ 明朝" w:cs="ＭＳ 明朝" w:hint="eastAsia"/>
          <w:color w:val="000000"/>
        </w:rPr>
        <w:t>（４）その他市長が</w:t>
      </w:r>
      <w:r w:rsidR="009B1829">
        <w:rPr>
          <w:rFonts w:ascii="ＭＳ 明朝" w:eastAsia="ＭＳ 明朝" w:hAnsi="ＭＳ 明朝" w:cs="ＭＳ 明朝" w:hint="eastAsia"/>
          <w:color w:val="000000"/>
        </w:rPr>
        <w:t>必要と</w:t>
      </w:r>
      <w:r w:rsidR="00F90876">
        <w:rPr>
          <w:rFonts w:ascii="ＭＳ 明朝" w:eastAsia="ＭＳ 明朝" w:hAnsi="ＭＳ 明朝" w:cs="ＭＳ 明朝" w:hint="eastAsia"/>
          <w:color w:val="000000"/>
        </w:rPr>
        <w:t>認める書類</w:t>
      </w:r>
    </w:p>
    <w:p w:rsidR="00B75470" w:rsidRDefault="00B75470" w:rsidP="00F90876">
      <w:pPr>
        <w:spacing w:line="240" w:lineRule="atLeast"/>
        <w:rPr>
          <w:rFonts w:ascii="ＭＳ 明朝" w:eastAsia="ＭＳ 明朝" w:hAnsi="ＭＳ 明朝" w:cs="ＭＳ 明朝"/>
          <w:color w:val="000000"/>
        </w:rPr>
      </w:pPr>
    </w:p>
    <w:sectPr w:rsidR="00B75470" w:rsidSect="00A17488">
      <w:footerReference w:type="default" r:id="rId7"/>
      <w:pgSz w:w="11905" w:h="16837"/>
      <w:pgMar w:top="1418" w:right="1304" w:bottom="1418" w:left="1418" w:header="720" w:footer="720" w:gutter="0"/>
      <w:pgNumType w:start="1" w:chapStyle="1"/>
      <w:cols w:space="720"/>
      <w:noEndnote/>
      <w:docGrid w:type="linesAndChars" w:linePitch="35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4E" w:rsidRDefault="003C7E4E">
      <w:r>
        <w:separator/>
      </w:r>
    </w:p>
  </w:endnote>
  <w:endnote w:type="continuationSeparator" w:id="0">
    <w:p w:rsidR="003C7E4E" w:rsidRDefault="003C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A2" w:rsidRPr="001471A2" w:rsidRDefault="001471A2">
    <w:pPr>
      <w:pStyle w:val="a8"/>
      <w:jc w:val="center"/>
      <w:rPr>
        <w:rFonts w:ascii="ＭＳ 明朝" w:eastAsia="ＭＳ 明朝" w:hAnsi="ＭＳ 明朝"/>
      </w:rPr>
    </w:pPr>
  </w:p>
  <w:p w:rsidR="00E41C73" w:rsidRDefault="00E41C73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4E" w:rsidRDefault="003C7E4E">
      <w:r>
        <w:separator/>
      </w:r>
    </w:p>
  </w:footnote>
  <w:footnote w:type="continuationSeparator" w:id="0">
    <w:p w:rsidR="003C7E4E" w:rsidRDefault="003C7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2"/>
  <w:drawingGridVerticalSpacing w:val="35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B3"/>
    <w:rsid w:val="00020766"/>
    <w:rsid w:val="00032AE3"/>
    <w:rsid w:val="00036C76"/>
    <w:rsid w:val="000702F2"/>
    <w:rsid w:val="00090AC2"/>
    <w:rsid w:val="000930B7"/>
    <w:rsid w:val="000958DD"/>
    <w:rsid w:val="00096C52"/>
    <w:rsid w:val="000C3AD1"/>
    <w:rsid w:val="000E18E2"/>
    <w:rsid w:val="00132B0C"/>
    <w:rsid w:val="001471A2"/>
    <w:rsid w:val="00150783"/>
    <w:rsid w:val="001651FF"/>
    <w:rsid w:val="00170490"/>
    <w:rsid w:val="00171CBB"/>
    <w:rsid w:val="00174C7E"/>
    <w:rsid w:val="00186575"/>
    <w:rsid w:val="001955C0"/>
    <w:rsid w:val="001A6138"/>
    <w:rsid w:val="00217423"/>
    <w:rsid w:val="00232266"/>
    <w:rsid w:val="002476E4"/>
    <w:rsid w:val="00260AC0"/>
    <w:rsid w:val="00273C09"/>
    <w:rsid w:val="0029217C"/>
    <w:rsid w:val="00295091"/>
    <w:rsid w:val="002A0400"/>
    <w:rsid w:val="002A1481"/>
    <w:rsid w:val="002A6E6D"/>
    <w:rsid w:val="002B33E5"/>
    <w:rsid w:val="002B43BE"/>
    <w:rsid w:val="002C2784"/>
    <w:rsid w:val="002C3057"/>
    <w:rsid w:val="002C7192"/>
    <w:rsid w:val="002F3AD8"/>
    <w:rsid w:val="003053F9"/>
    <w:rsid w:val="003111ED"/>
    <w:rsid w:val="00324958"/>
    <w:rsid w:val="00347689"/>
    <w:rsid w:val="00361F54"/>
    <w:rsid w:val="00374388"/>
    <w:rsid w:val="00380085"/>
    <w:rsid w:val="00382774"/>
    <w:rsid w:val="003C2B9D"/>
    <w:rsid w:val="003C33B8"/>
    <w:rsid w:val="003C7E4E"/>
    <w:rsid w:val="003F3417"/>
    <w:rsid w:val="004044FB"/>
    <w:rsid w:val="0042783C"/>
    <w:rsid w:val="00430E4B"/>
    <w:rsid w:val="00437D58"/>
    <w:rsid w:val="00461005"/>
    <w:rsid w:val="004711F0"/>
    <w:rsid w:val="004719A4"/>
    <w:rsid w:val="00486D0D"/>
    <w:rsid w:val="004C76A8"/>
    <w:rsid w:val="004D24D5"/>
    <w:rsid w:val="004D3D65"/>
    <w:rsid w:val="004D6127"/>
    <w:rsid w:val="004E23E4"/>
    <w:rsid w:val="004E6D82"/>
    <w:rsid w:val="00516D85"/>
    <w:rsid w:val="00522C5F"/>
    <w:rsid w:val="00526368"/>
    <w:rsid w:val="0054390D"/>
    <w:rsid w:val="0055514F"/>
    <w:rsid w:val="005653D7"/>
    <w:rsid w:val="00566ECD"/>
    <w:rsid w:val="00597FE2"/>
    <w:rsid w:val="005A47DA"/>
    <w:rsid w:val="005B2343"/>
    <w:rsid w:val="005B4F38"/>
    <w:rsid w:val="005D3CFA"/>
    <w:rsid w:val="005D72A5"/>
    <w:rsid w:val="0062392E"/>
    <w:rsid w:val="006417A4"/>
    <w:rsid w:val="006709A7"/>
    <w:rsid w:val="00693143"/>
    <w:rsid w:val="00694408"/>
    <w:rsid w:val="006B4177"/>
    <w:rsid w:val="006B7F9B"/>
    <w:rsid w:val="006C37C0"/>
    <w:rsid w:val="006F2B60"/>
    <w:rsid w:val="006F4FDB"/>
    <w:rsid w:val="00735288"/>
    <w:rsid w:val="007362F7"/>
    <w:rsid w:val="00746121"/>
    <w:rsid w:val="00756382"/>
    <w:rsid w:val="00776892"/>
    <w:rsid w:val="007A1D56"/>
    <w:rsid w:val="007D5B43"/>
    <w:rsid w:val="007E0134"/>
    <w:rsid w:val="007E21AE"/>
    <w:rsid w:val="007F3F97"/>
    <w:rsid w:val="007F6C98"/>
    <w:rsid w:val="007F7397"/>
    <w:rsid w:val="00800FF3"/>
    <w:rsid w:val="00821FFB"/>
    <w:rsid w:val="0085364E"/>
    <w:rsid w:val="00866DB6"/>
    <w:rsid w:val="00881956"/>
    <w:rsid w:val="008C0EFB"/>
    <w:rsid w:val="008C6F6F"/>
    <w:rsid w:val="008D152A"/>
    <w:rsid w:val="00911051"/>
    <w:rsid w:val="00911727"/>
    <w:rsid w:val="00927591"/>
    <w:rsid w:val="0095018E"/>
    <w:rsid w:val="00960921"/>
    <w:rsid w:val="00982950"/>
    <w:rsid w:val="00986825"/>
    <w:rsid w:val="009A444D"/>
    <w:rsid w:val="009B1829"/>
    <w:rsid w:val="009B4D54"/>
    <w:rsid w:val="009B706F"/>
    <w:rsid w:val="009C0AC5"/>
    <w:rsid w:val="009C0D0D"/>
    <w:rsid w:val="009C10CF"/>
    <w:rsid w:val="009C5068"/>
    <w:rsid w:val="009E783E"/>
    <w:rsid w:val="00A00123"/>
    <w:rsid w:val="00A13DF3"/>
    <w:rsid w:val="00A17488"/>
    <w:rsid w:val="00A17501"/>
    <w:rsid w:val="00A26FBE"/>
    <w:rsid w:val="00A37C54"/>
    <w:rsid w:val="00A47B79"/>
    <w:rsid w:val="00A528EB"/>
    <w:rsid w:val="00AC4324"/>
    <w:rsid w:val="00AE1AA6"/>
    <w:rsid w:val="00AE56EF"/>
    <w:rsid w:val="00B15300"/>
    <w:rsid w:val="00B235ED"/>
    <w:rsid w:val="00B25574"/>
    <w:rsid w:val="00B45500"/>
    <w:rsid w:val="00B52EE4"/>
    <w:rsid w:val="00B72A44"/>
    <w:rsid w:val="00B75470"/>
    <w:rsid w:val="00BA4CE7"/>
    <w:rsid w:val="00BA60E9"/>
    <w:rsid w:val="00BB2965"/>
    <w:rsid w:val="00BC2265"/>
    <w:rsid w:val="00BC79D7"/>
    <w:rsid w:val="00BD0F7A"/>
    <w:rsid w:val="00BD3E10"/>
    <w:rsid w:val="00BF3ECF"/>
    <w:rsid w:val="00BF4271"/>
    <w:rsid w:val="00C02CF1"/>
    <w:rsid w:val="00C17FD8"/>
    <w:rsid w:val="00C411CD"/>
    <w:rsid w:val="00C434ED"/>
    <w:rsid w:val="00C44643"/>
    <w:rsid w:val="00C70904"/>
    <w:rsid w:val="00C70AB8"/>
    <w:rsid w:val="00C93815"/>
    <w:rsid w:val="00CD1A3A"/>
    <w:rsid w:val="00CE6CA9"/>
    <w:rsid w:val="00D053DE"/>
    <w:rsid w:val="00D05849"/>
    <w:rsid w:val="00D32F88"/>
    <w:rsid w:val="00D3394A"/>
    <w:rsid w:val="00D4015D"/>
    <w:rsid w:val="00D77537"/>
    <w:rsid w:val="00D9600E"/>
    <w:rsid w:val="00DD4B92"/>
    <w:rsid w:val="00DE65EF"/>
    <w:rsid w:val="00E0254F"/>
    <w:rsid w:val="00E03E86"/>
    <w:rsid w:val="00E069FE"/>
    <w:rsid w:val="00E158F7"/>
    <w:rsid w:val="00E305EE"/>
    <w:rsid w:val="00E41C73"/>
    <w:rsid w:val="00E435B3"/>
    <w:rsid w:val="00E57950"/>
    <w:rsid w:val="00E6201D"/>
    <w:rsid w:val="00E867CE"/>
    <w:rsid w:val="00E9547D"/>
    <w:rsid w:val="00E97134"/>
    <w:rsid w:val="00EA688C"/>
    <w:rsid w:val="00ED3BDD"/>
    <w:rsid w:val="00EE5A48"/>
    <w:rsid w:val="00EF088F"/>
    <w:rsid w:val="00EF7F7A"/>
    <w:rsid w:val="00F37FD6"/>
    <w:rsid w:val="00F46C6B"/>
    <w:rsid w:val="00F676A8"/>
    <w:rsid w:val="00F90876"/>
    <w:rsid w:val="00F96CA7"/>
    <w:rsid w:val="00FA2075"/>
    <w:rsid w:val="00FA5A0A"/>
    <w:rsid w:val="00FC124F"/>
    <w:rsid w:val="00FE0A7B"/>
    <w:rsid w:val="00FE32D3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843BD4-EB09-4A34-AA5F-A2E56060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47689"/>
    <w:rPr>
      <w:rFonts w:ascii="游ゴシック Light" w:eastAsia="游ゴシック Light" w:hAnsi="游ゴシック Light" w:cs="Times New Roman"/>
      <w:kern w:val="0"/>
      <w:sz w:val="18"/>
    </w:rPr>
  </w:style>
  <w:style w:type="table" w:styleId="a5">
    <w:name w:val="Table Grid"/>
    <w:basedOn w:val="a1"/>
    <w:uiPriority w:val="39"/>
    <w:rsid w:val="00BA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3F97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7F3F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F3F97"/>
    <w:rPr>
      <w:rFonts w:ascii="Arial" w:hAnsi="Arial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F9E-B843-46B6-88C6-E111A1D7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12-05T04:25:00Z</cp:lastPrinted>
  <dcterms:created xsi:type="dcterms:W3CDTF">2024-04-03T06:12:00Z</dcterms:created>
  <dcterms:modified xsi:type="dcterms:W3CDTF">2024-04-03T06:12:00Z</dcterms:modified>
</cp:coreProperties>
</file>